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DED80" w14:textId="42EF9AB2" w:rsidR="001601E0" w:rsidRPr="008010BC" w:rsidRDefault="001749EF" w:rsidP="00764EF8">
      <w:pPr>
        <w:rPr>
          <w:rFonts w:ascii="Arial" w:hAnsi="Arial" w:cs="Arial"/>
        </w:rPr>
      </w:pPr>
      <w:r w:rsidRPr="008010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02CAA21" wp14:editId="0C878CA2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10BC">
        <w:rPr>
          <w:rFonts w:ascii="Arial" w:hAnsi="Arial" w:cs="Arial"/>
        </w:rPr>
        <w:tab/>
      </w:r>
    </w:p>
    <w:p w14:paraId="641D26A8" w14:textId="77777777" w:rsidR="00596A0C" w:rsidRPr="00596A0C" w:rsidRDefault="009F3514" w:rsidP="00596A0C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1AC1536C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05AA18B3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698242EC" w14:textId="035D21ED" w:rsidR="00BC291E" w:rsidRPr="00BC291E" w:rsidRDefault="00596A0C" w:rsidP="00BC291E">
      <w:pPr>
        <w:rPr>
          <w:rStyle w:val="Emphasis"/>
          <w:rFonts w:ascii="Arial" w:hAnsi="Arial" w:cs="Arial"/>
        </w:rPr>
      </w:pPr>
      <w:r w:rsidRPr="00596A0C">
        <w:rPr>
          <w:rFonts w:ascii="Arial" w:hAnsi="Arial" w:cs="Arial"/>
        </w:rPr>
        <w:t>Research Assistant in</w:t>
      </w:r>
      <w:r>
        <w:rPr>
          <w:rStyle w:val="Emphasis"/>
          <w:rFonts w:ascii="Arial" w:hAnsi="Arial" w:cs="Arial"/>
        </w:rPr>
        <w:t xml:space="preserve"> </w:t>
      </w:r>
      <w:r w:rsidR="00692EFF" w:rsidRPr="00F66539">
        <w:rPr>
          <w:rStyle w:val="Emphasis"/>
          <w:rFonts w:ascii="Arial" w:hAnsi="Arial" w:cs="Arial"/>
          <w:i w:val="0"/>
          <w:iCs w:val="0"/>
        </w:rPr>
        <w:t>Careers and Employability</w:t>
      </w:r>
    </w:p>
    <w:p w14:paraId="454E44E8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 xml:space="preserve">College </w:t>
      </w:r>
    </w:p>
    <w:p w14:paraId="66B644B5" w14:textId="3D4C3777" w:rsidR="00BC291E" w:rsidRPr="00F66539" w:rsidRDefault="00692EFF" w:rsidP="00BC291E">
      <w:pPr>
        <w:rPr>
          <w:rStyle w:val="Emphasis"/>
          <w:rFonts w:ascii="Arial" w:hAnsi="Arial" w:cs="Arial"/>
          <w:i w:val="0"/>
          <w:iCs w:val="0"/>
        </w:rPr>
      </w:pPr>
      <w:r w:rsidRPr="00F66539">
        <w:rPr>
          <w:rStyle w:val="Emphasis"/>
          <w:rFonts w:ascii="Arial" w:hAnsi="Arial" w:cs="Arial"/>
          <w:i w:val="0"/>
          <w:iCs w:val="0"/>
        </w:rPr>
        <w:t>Arts, Humanities and Education</w:t>
      </w:r>
    </w:p>
    <w:p w14:paraId="7976B814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5A80DFC9" w14:textId="00B1214D" w:rsidR="00BC291E" w:rsidRPr="00F66539" w:rsidRDefault="00692EFF" w:rsidP="00BC291E">
      <w:pPr>
        <w:rPr>
          <w:rStyle w:val="Emphasis"/>
          <w:rFonts w:ascii="Arial" w:hAnsi="Arial" w:cs="Arial"/>
          <w:i w:val="0"/>
          <w:iCs w:val="0"/>
        </w:rPr>
      </w:pPr>
      <w:r w:rsidRPr="00F66539">
        <w:rPr>
          <w:rStyle w:val="Emphasis"/>
          <w:rFonts w:ascii="Arial" w:hAnsi="Arial" w:cs="Arial"/>
          <w:i w:val="0"/>
          <w:iCs w:val="0"/>
        </w:rPr>
        <w:t>Kedleston Road</w:t>
      </w:r>
      <w:r w:rsidR="00F66539" w:rsidRPr="00F66539">
        <w:rPr>
          <w:rStyle w:val="Emphasis"/>
          <w:rFonts w:ascii="Arial" w:hAnsi="Arial" w:cs="Arial"/>
          <w:i w:val="0"/>
          <w:iCs w:val="0"/>
        </w:rPr>
        <w:t>, Derby, DE22 1GB</w:t>
      </w:r>
    </w:p>
    <w:p w14:paraId="1D15FA10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6F26FBB2" w14:textId="5AE6EEEC" w:rsidR="003837A2" w:rsidRPr="00F66539" w:rsidRDefault="00F66539" w:rsidP="003837A2">
      <w:pPr>
        <w:rPr>
          <w:rStyle w:val="Emphasis"/>
          <w:rFonts w:ascii="Arial" w:hAnsi="Arial" w:cs="Arial"/>
          <w:i w:val="0"/>
          <w:iCs w:val="0"/>
        </w:rPr>
      </w:pPr>
      <w:r w:rsidRPr="00F66539">
        <w:rPr>
          <w:rStyle w:val="Emphasis"/>
          <w:rFonts w:ascii="Arial" w:hAnsi="Arial" w:cs="Arial"/>
          <w:i w:val="0"/>
          <w:iCs w:val="0"/>
        </w:rPr>
        <w:t>0187-22</w:t>
      </w:r>
    </w:p>
    <w:p w14:paraId="4592CB3B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2B8B821B" w14:textId="2F9175FF" w:rsidR="00BC291E" w:rsidRPr="00F66539" w:rsidRDefault="00F66539" w:rsidP="00BC291E">
      <w:pPr>
        <w:rPr>
          <w:rStyle w:val="Emphasis"/>
          <w:rFonts w:ascii="Arial" w:hAnsi="Arial" w:cs="Arial"/>
          <w:i w:val="0"/>
          <w:iCs w:val="0"/>
        </w:rPr>
      </w:pPr>
      <w:r w:rsidRPr="00F66539">
        <w:rPr>
          <w:rStyle w:val="Emphasis"/>
          <w:rFonts w:ascii="Arial" w:hAnsi="Arial" w:cs="Arial"/>
          <w:i w:val="0"/>
          <w:iCs w:val="0"/>
        </w:rPr>
        <w:t>£18,852 to £24,871 per annum</w:t>
      </w:r>
    </w:p>
    <w:p w14:paraId="220B2053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1FE3D3D1" w14:textId="425D0CFC" w:rsidR="00BE54DD" w:rsidRPr="00F66539" w:rsidRDefault="0009492E" w:rsidP="003837A2">
      <w:pPr>
        <w:rPr>
          <w:rStyle w:val="Emphasis"/>
          <w:rFonts w:ascii="Arial" w:hAnsi="Arial" w:cs="Arial"/>
          <w:i w:val="0"/>
          <w:iCs w:val="0"/>
        </w:rPr>
      </w:pPr>
      <w:r w:rsidRPr="00F66539">
        <w:rPr>
          <w:rStyle w:val="Emphasis"/>
          <w:rFonts w:ascii="Arial" w:hAnsi="Arial" w:cs="Arial"/>
          <w:i w:val="0"/>
          <w:iCs w:val="0"/>
        </w:rPr>
        <w:t xml:space="preserve">Head of </w:t>
      </w:r>
      <w:proofErr w:type="spellStart"/>
      <w:r w:rsidRPr="00F66539">
        <w:rPr>
          <w:rStyle w:val="Emphasis"/>
          <w:rFonts w:ascii="Arial" w:hAnsi="Arial" w:cs="Arial"/>
          <w:i w:val="0"/>
          <w:iCs w:val="0"/>
        </w:rPr>
        <w:t>iCeGS</w:t>
      </w:r>
      <w:proofErr w:type="spellEnd"/>
    </w:p>
    <w:p w14:paraId="0241AD3B" w14:textId="77777777" w:rsidR="004E3469" w:rsidRDefault="004E3469" w:rsidP="004E3469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2C9F5BAB" w14:textId="150C48CB" w:rsidR="004E3469" w:rsidRPr="00F66539" w:rsidRDefault="004E3469" w:rsidP="004E3469">
      <w:pPr>
        <w:rPr>
          <w:i/>
          <w:iCs/>
        </w:rPr>
      </w:pPr>
      <w:r w:rsidRPr="00F66539">
        <w:rPr>
          <w:rStyle w:val="Emphasis"/>
          <w:rFonts w:ascii="Arial" w:hAnsi="Arial" w:cs="Arial"/>
          <w:i w:val="0"/>
          <w:iCs w:val="0"/>
        </w:rPr>
        <w:t>No</w:t>
      </w:r>
    </w:p>
    <w:p w14:paraId="788C818B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1529AD8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190B394C" w14:textId="560A82DA" w:rsidR="00596A0C" w:rsidRPr="00596A0C" w:rsidRDefault="00596A0C" w:rsidP="00596A0C">
      <w:pPr>
        <w:rPr>
          <w:rFonts w:ascii="Arial" w:hAnsi="Arial" w:cs="Arial"/>
        </w:rPr>
      </w:pPr>
      <w:r w:rsidRPr="00596A0C">
        <w:rPr>
          <w:rFonts w:ascii="Arial" w:hAnsi="Arial" w:cs="Arial"/>
        </w:rPr>
        <w:t xml:space="preserve">Assist individual research leaders or teams on a </w:t>
      </w:r>
      <w:r w:rsidR="0009492E" w:rsidRPr="00596A0C">
        <w:rPr>
          <w:rFonts w:ascii="Arial" w:hAnsi="Arial" w:cs="Arial"/>
        </w:rPr>
        <w:t>particular project</w:t>
      </w:r>
      <w:r w:rsidRPr="00596A0C">
        <w:rPr>
          <w:rFonts w:ascii="Arial" w:hAnsi="Arial" w:cs="Arial"/>
        </w:rPr>
        <w:t xml:space="preserve"> and be involved in generating or collecting data using standard methods, </w:t>
      </w:r>
      <w:proofErr w:type="gramStart"/>
      <w:r w:rsidRPr="00596A0C">
        <w:rPr>
          <w:rFonts w:ascii="Arial" w:hAnsi="Arial" w:cs="Arial"/>
        </w:rPr>
        <w:t>analysing</w:t>
      </w:r>
      <w:proofErr w:type="gramEnd"/>
      <w:r w:rsidRPr="00596A0C">
        <w:rPr>
          <w:rFonts w:ascii="Arial" w:hAnsi="Arial" w:cs="Arial"/>
        </w:rPr>
        <w:t xml:space="preserve"> and disseminating data as appropriate. Provide some input into other research activities such as funding bids, editorial </w:t>
      </w:r>
      <w:proofErr w:type="gramStart"/>
      <w:r w:rsidRPr="00596A0C">
        <w:rPr>
          <w:rFonts w:ascii="Arial" w:hAnsi="Arial" w:cs="Arial"/>
        </w:rPr>
        <w:t>assistance</w:t>
      </w:r>
      <w:proofErr w:type="gramEnd"/>
      <w:r w:rsidRPr="00596A0C">
        <w:rPr>
          <w:rFonts w:ascii="Arial" w:hAnsi="Arial" w:cs="Arial"/>
        </w:rPr>
        <w:t xml:space="preserve"> or organisation of research events.</w:t>
      </w:r>
    </w:p>
    <w:p w14:paraId="5EA1D081" w14:textId="77777777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00C8D20A" w14:textId="77777777" w:rsidR="00596A0C" w:rsidRPr="00FF0550" w:rsidRDefault="00596A0C" w:rsidP="00596A0C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FF0550">
        <w:rPr>
          <w:rFonts w:ascii="Arial" w:hAnsi="Arial" w:cs="Arial"/>
        </w:rPr>
        <w:t>Under the guidance of the Principal Investigator, carry out research activity that contributes to a particular project(s).</w:t>
      </w:r>
    </w:p>
    <w:p w14:paraId="332E6FB3" w14:textId="77777777" w:rsidR="00596A0C" w:rsidRPr="00FF0550" w:rsidRDefault="00596A0C" w:rsidP="00596A0C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FF0550">
        <w:rPr>
          <w:rFonts w:ascii="Arial" w:hAnsi="Arial" w:cs="Arial"/>
        </w:rPr>
        <w:t>Analyse, interpret and evaluate research data and present conclusions on the data to those involved with the research project(s).</w:t>
      </w:r>
    </w:p>
    <w:p w14:paraId="177FE3FF" w14:textId="77777777" w:rsidR="00596A0C" w:rsidRPr="00FF0550" w:rsidRDefault="00596A0C" w:rsidP="00596A0C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FF0550">
        <w:rPr>
          <w:rFonts w:ascii="Arial" w:hAnsi="Arial" w:cs="Arial"/>
        </w:rPr>
        <w:t>Contribute to the dissemination of the research project(s) in the appropriate format (such as a report, papers, book chapters, journals).</w:t>
      </w:r>
    </w:p>
    <w:p w14:paraId="4944B500" w14:textId="77777777" w:rsidR="00596A0C" w:rsidRPr="00FF0550" w:rsidRDefault="00596A0C" w:rsidP="00596A0C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FF0550">
        <w:rPr>
          <w:rFonts w:ascii="Arial" w:hAnsi="Arial" w:cs="Arial"/>
        </w:rPr>
        <w:t>Update knowledge and understanding in own and other relevant disciplines.</w:t>
      </w:r>
    </w:p>
    <w:p w14:paraId="6BE09DB9" w14:textId="3A6B4D77" w:rsidR="00596A0C" w:rsidRPr="00FF0550" w:rsidRDefault="00596A0C" w:rsidP="00596A0C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FF0550">
        <w:rPr>
          <w:rFonts w:ascii="Arial" w:hAnsi="Arial" w:cs="Arial"/>
        </w:rPr>
        <w:t>Provide support as necessary with other staff for the supervision of undergraduate or postgraduate students and projects, which may involve limited teaching.</w:t>
      </w:r>
    </w:p>
    <w:p w14:paraId="230FA6C3" w14:textId="77777777" w:rsidR="00596A0C" w:rsidRDefault="00596A0C" w:rsidP="00596A0C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FF0550">
        <w:rPr>
          <w:rFonts w:ascii="Arial" w:hAnsi="Arial" w:cs="Arial"/>
        </w:rPr>
        <w:t>Undertake appropriate training and staff development.</w:t>
      </w:r>
    </w:p>
    <w:p w14:paraId="2A7D57B0" w14:textId="77777777" w:rsidR="00596A0C" w:rsidRPr="00FF0550" w:rsidRDefault="00596A0C" w:rsidP="00596A0C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FF0550">
        <w:rPr>
          <w:rFonts w:ascii="Arial" w:hAnsi="Arial" w:cs="Arial"/>
        </w:rPr>
        <w:t>Provide guidance as required to other colleagues working on related research project(s).</w:t>
      </w:r>
    </w:p>
    <w:p w14:paraId="2599D467" w14:textId="77777777" w:rsidR="00596A0C" w:rsidRPr="00FF0550" w:rsidRDefault="00596A0C" w:rsidP="00596A0C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FF0550">
        <w:rPr>
          <w:rFonts w:ascii="Arial" w:hAnsi="Arial" w:cs="Arial"/>
        </w:rPr>
        <w:t>Assist and help informally students working in the same research discipline.</w:t>
      </w:r>
    </w:p>
    <w:p w14:paraId="1976489D" w14:textId="77777777" w:rsidR="00596A0C" w:rsidRPr="00FF0550" w:rsidRDefault="00596A0C" w:rsidP="00596A0C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FF0550">
        <w:rPr>
          <w:rFonts w:ascii="Arial" w:hAnsi="Arial" w:cs="Arial"/>
        </w:rPr>
        <w:t>Develop internal and external contacts with other academic staff to begin to form collaborative relationships and assist with their research project(s).</w:t>
      </w:r>
    </w:p>
    <w:p w14:paraId="69CC76AA" w14:textId="77777777" w:rsidR="00596A0C" w:rsidRDefault="00596A0C" w:rsidP="00596A0C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FF0550">
        <w:rPr>
          <w:rFonts w:ascii="Arial" w:hAnsi="Arial" w:cs="Arial"/>
        </w:rPr>
        <w:t>Understand own development needs and, with appropriate input, formulate a personal development plan.</w:t>
      </w:r>
    </w:p>
    <w:p w14:paraId="63F14A79" w14:textId="77777777" w:rsidR="00596A0C" w:rsidRPr="00596A0C" w:rsidRDefault="00596A0C" w:rsidP="00596A0C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 w:rsidRPr="00596A0C">
        <w:rPr>
          <w:rFonts w:ascii="Arial" w:hAnsi="Arial" w:cs="Arial"/>
        </w:rPr>
        <w:lastRenderedPageBreak/>
        <w:t>Observe and implement University policies and procedures.</w:t>
      </w:r>
    </w:p>
    <w:p w14:paraId="3AC2E151" w14:textId="77777777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0CB5BEE9" w14:textId="77777777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3369AA1E" w14:textId="77777777" w:rsidR="00D0163E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77B00096" w14:textId="0E45FB5F" w:rsidR="00596A0C" w:rsidRPr="0009707B" w:rsidRDefault="002D5C1F" w:rsidP="00596A0C">
      <w:pPr>
        <w:pStyle w:val="ListParagraph"/>
        <w:numPr>
          <w:ilvl w:val="0"/>
          <w:numId w:val="8"/>
        </w:numPr>
        <w:spacing w:after="200" w:line="276" w:lineRule="auto"/>
        <w:ind w:left="714" w:hanging="357"/>
        <w:rPr>
          <w:rFonts w:ascii="Arial" w:hAnsi="Arial" w:cs="Arial"/>
        </w:rPr>
      </w:pPr>
      <w:r w:rsidRPr="0009707B">
        <w:rPr>
          <w:rFonts w:ascii="Arial" w:hAnsi="Arial" w:cs="Arial"/>
        </w:rPr>
        <w:t xml:space="preserve">Postgraduate degree in social sciences, </w:t>
      </w:r>
      <w:proofErr w:type="gramStart"/>
      <w:r w:rsidRPr="0009707B">
        <w:rPr>
          <w:rFonts w:ascii="Arial" w:hAnsi="Arial" w:cs="Arial"/>
        </w:rPr>
        <w:t>education</w:t>
      </w:r>
      <w:proofErr w:type="gramEnd"/>
      <w:r w:rsidRPr="0009707B">
        <w:rPr>
          <w:rFonts w:ascii="Arial" w:hAnsi="Arial" w:cs="Arial"/>
        </w:rPr>
        <w:t xml:space="preserve"> or a relevant discipline</w:t>
      </w:r>
    </w:p>
    <w:p w14:paraId="36136378" w14:textId="77777777" w:rsidR="00D0163E" w:rsidRPr="0009707B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09707B">
        <w:rPr>
          <w:rFonts w:ascii="Arial" w:hAnsi="Arial" w:cs="Arial"/>
          <w:b/>
          <w:i w:val="0"/>
          <w:color w:val="auto"/>
        </w:rPr>
        <w:t>Experience</w:t>
      </w:r>
    </w:p>
    <w:p w14:paraId="20DBB881" w14:textId="77777777" w:rsidR="00596A0C" w:rsidRPr="0009707B" w:rsidRDefault="00596A0C" w:rsidP="00596A0C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09707B">
        <w:rPr>
          <w:rFonts w:ascii="Arial" w:hAnsi="Arial" w:cs="Arial"/>
        </w:rPr>
        <w:t>Experience of writing comprehensive reports / papers / publications</w:t>
      </w:r>
    </w:p>
    <w:p w14:paraId="2841F266" w14:textId="77777777" w:rsidR="00596A0C" w:rsidRPr="0009707B" w:rsidRDefault="00596A0C" w:rsidP="00596A0C">
      <w:pPr>
        <w:pStyle w:val="ListParagraph"/>
        <w:numPr>
          <w:ilvl w:val="0"/>
          <w:numId w:val="8"/>
        </w:numPr>
        <w:spacing w:after="200" w:line="276" w:lineRule="auto"/>
        <w:ind w:left="714" w:hanging="357"/>
        <w:rPr>
          <w:rFonts w:ascii="Arial" w:hAnsi="Arial" w:cs="Arial"/>
        </w:rPr>
      </w:pPr>
      <w:r w:rsidRPr="0009707B">
        <w:rPr>
          <w:rFonts w:ascii="Arial" w:hAnsi="Arial" w:cs="Arial"/>
        </w:rPr>
        <w:t>Experience of project delivery</w:t>
      </w:r>
    </w:p>
    <w:p w14:paraId="04FCFC1D" w14:textId="7ABF7673" w:rsidR="00D0163E" w:rsidRPr="0009707B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09707B">
        <w:rPr>
          <w:rFonts w:ascii="Arial" w:hAnsi="Arial" w:cs="Arial"/>
          <w:b/>
          <w:i w:val="0"/>
          <w:color w:val="auto"/>
        </w:rPr>
        <w:t xml:space="preserve">Skills, </w:t>
      </w:r>
      <w:proofErr w:type="gramStart"/>
      <w:r w:rsidRPr="0009707B">
        <w:rPr>
          <w:rFonts w:ascii="Arial" w:hAnsi="Arial" w:cs="Arial"/>
          <w:b/>
          <w:i w:val="0"/>
          <w:color w:val="auto"/>
        </w:rPr>
        <w:t>knowledge</w:t>
      </w:r>
      <w:proofErr w:type="gramEnd"/>
      <w:r w:rsidRPr="0009707B">
        <w:rPr>
          <w:rFonts w:ascii="Arial" w:hAnsi="Arial" w:cs="Arial"/>
          <w:b/>
          <w:i w:val="0"/>
          <w:color w:val="auto"/>
        </w:rPr>
        <w:t xml:space="preserve"> </w:t>
      </w:r>
      <w:r w:rsidR="0009707B">
        <w:rPr>
          <w:rFonts w:ascii="Arial" w:hAnsi="Arial" w:cs="Arial"/>
          <w:b/>
          <w:i w:val="0"/>
          <w:color w:val="auto"/>
        </w:rPr>
        <w:t>and</w:t>
      </w:r>
      <w:r w:rsidRPr="0009707B">
        <w:rPr>
          <w:rFonts w:ascii="Arial" w:hAnsi="Arial" w:cs="Arial"/>
          <w:b/>
          <w:i w:val="0"/>
          <w:color w:val="auto"/>
        </w:rPr>
        <w:t xml:space="preserve"> abilities</w:t>
      </w:r>
    </w:p>
    <w:p w14:paraId="78609BD4" w14:textId="77777777" w:rsidR="00596A0C" w:rsidRPr="0009707B" w:rsidRDefault="00596A0C" w:rsidP="00596A0C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09707B">
        <w:rPr>
          <w:rFonts w:ascii="Arial" w:hAnsi="Arial" w:cs="Arial"/>
        </w:rPr>
        <w:t>Excellent knowledge of appropriate research methods</w:t>
      </w:r>
    </w:p>
    <w:p w14:paraId="2D47162B" w14:textId="77777777" w:rsidR="00596A0C" w:rsidRPr="0009707B" w:rsidRDefault="00596A0C" w:rsidP="00596A0C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09707B">
        <w:rPr>
          <w:rFonts w:ascii="Arial" w:hAnsi="Arial" w:cs="Arial"/>
        </w:rPr>
        <w:t>Ability to collect, analyse and synthesise research data and information</w:t>
      </w:r>
    </w:p>
    <w:p w14:paraId="1B2A36BB" w14:textId="77777777" w:rsidR="00596A0C" w:rsidRPr="0009707B" w:rsidRDefault="00596A0C" w:rsidP="00596A0C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09707B">
        <w:rPr>
          <w:rFonts w:ascii="Arial" w:hAnsi="Arial" w:cs="Arial"/>
        </w:rPr>
        <w:t>Ability to communicate complex information clearly both in writing and presentations</w:t>
      </w:r>
    </w:p>
    <w:p w14:paraId="3D8265DF" w14:textId="77777777" w:rsidR="00596A0C" w:rsidRPr="0009707B" w:rsidRDefault="00596A0C" w:rsidP="00596A0C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09707B">
        <w:rPr>
          <w:rFonts w:ascii="Arial" w:hAnsi="Arial" w:cs="Arial"/>
        </w:rPr>
        <w:t>Ability to work collaboratively with colleagues</w:t>
      </w:r>
    </w:p>
    <w:p w14:paraId="4E8AEFDB" w14:textId="77777777" w:rsidR="00596A0C" w:rsidRPr="0009707B" w:rsidRDefault="00596A0C" w:rsidP="00596A0C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 w:rsidRPr="0009707B">
        <w:rPr>
          <w:rFonts w:ascii="Arial" w:hAnsi="Arial" w:cs="Arial"/>
        </w:rPr>
        <w:t>Ability to use initiative and creativity to solve problems in a research context</w:t>
      </w:r>
    </w:p>
    <w:p w14:paraId="43208837" w14:textId="77777777" w:rsidR="00596A0C" w:rsidRPr="0009707B" w:rsidRDefault="00596A0C" w:rsidP="00596A0C">
      <w:pPr>
        <w:numPr>
          <w:ilvl w:val="0"/>
          <w:numId w:val="8"/>
        </w:numPr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09707B">
        <w:rPr>
          <w:rFonts w:ascii="Arial" w:hAnsi="Arial" w:cs="Arial"/>
        </w:rPr>
        <w:t>Self-motivated and able to work independently and as part of a team</w:t>
      </w:r>
    </w:p>
    <w:p w14:paraId="52166FC9" w14:textId="77777777" w:rsidR="00596A0C" w:rsidRPr="0009707B" w:rsidRDefault="00596A0C" w:rsidP="00596A0C">
      <w:pPr>
        <w:pStyle w:val="ListParagraph"/>
        <w:numPr>
          <w:ilvl w:val="0"/>
          <w:numId w:val="8"/>
        </w:numPr>
        <w:spacing w:after="0" w:line="276" w:lineRule="auto"/>
        <w:ind w:left="714" w:hanging="357"/>
        <w:rPr>
          <w:rFonts w:ascii="Arial" w:hAnsi="Arial" w:cs="Arial"/>
        </w:rPr>
      </w:pPr>
      <w:r w:rsidRPr="0009707B">
        <w:rPr>
          <w:rFonts w:ascii="Arial" w:hAnsi="Arial" w:cs="Arial"/>
        </w:rPr>
        <w:t>Innovative and creative</w:t>
      </w:r>
    </w:p>
    <w:p w14:paraId="41CB48A3" w14:textId="77777777" w:rsidR="00596A0C" w:rsidRPr="0009707B" w:rsidRDefault="00596A0C" w:rsidP="00596A0C">
      <w:pPr>
        <w:pStyle w:val="ListParagraph"/>
        <w:spacing w:after="0" w:line="276" w:lineRule="auto"/>
        <w:ind w:left="714"/>
        <w:rPr>
          <w:rFonts w:ascii="Arial" w:hAnsi="Arial" w:cs="Arial"/>
        </w:rPr>
      </w:pPr>
    </w:p>
    <w:p w14:paraId="2EAE6E28" w14:textId="77777777" w:rsidR="00D0163E" w:rsidRPr="0009707B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09707B">
        <w:rPr>
          <w:rFonts w:ascii="Arial" w:hAnsi="Arial" w:cs="Arial"/>
          <w:b/>
          <w:i w:val="0"/>
          <w:color w:val="auto"/>
        </w:rPr>
        <w:t>Business requirements</w:t>
      </w:r>
    </w:p>
    <w:p w14:paraId="74C4BF4F" w14:textId="77777777" w:rsidR="00596A0C" w:rsidRPr="0009707B" w:rsidRDefault="00596A0C" w:rsidP="00596A0C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09707B">
        <w:rPr>
          <w:rFonts w:ascii="Arial" w:hAnsi="Arial" w:cs="Arial"/>
        </w:rPr>
        <w:t>Demonstrate competences, core behaviours and supplementary behaviours that support and promote the University’s core value</w:t>
      </w:r>
    </w:p>
    <w:p w14:paraId="3AEC1E2E" w14:textId="77777777" w:rsidR="00596A0C" w:rsidRPr="0009707B" w:rsidRDefault="00596A0C" w:rsidP="00596A0C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09707B">
        <w:rPr>
          <w:rFonts w:ascii="Arial" w:hAnsi="Arial" w:cs="Arial"/>
        </w:rPr>
        <w:t>Flexible to the needs of others</w:t>
      </w:r>
    </w:p>
    <w:p w14:paraId="0F4E9485" w14:textId="785F2981" w:rsidR="00596A0C" w:rsidRPr="0009707B" w:rsidRDefault="00596A0C" w:rsidP="00596A0C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09707B">
        <w:rPr>
          <w:rFonts w:ascii="Arial" w:hAnsi="Arial" w:cs="Arial"/>
        </w:rPr>
        <w:t xml:space="preserve">Committed to ensuring a </w:t>
      </w:r>
      <w:r w:rsidR="00F66539" w:rsidRPr="0009707B">
        <w:rPr>
          <w:rFonts w:ascii="Arial" w:hAnsi="Arial" w:cs="Arial"/>
        </w:rPr>
        <w:t>high-quality</w:t>
      </w:r>
      <w:r w:rsidRPr="0009707B">
        <w:rPr>
          <w:rFonts w:ascii="Arial" w:hAnsi="Arial" w:cs="Arial"/>
        </w:rPr>
        <w:t xml:space="preserve"> student experience</w:t>
      </w:r>
    </w:p>
    <w:p w14:paraId="54A46292" w14:textId="77777777" w:rsidR="00596A0C" w:rsidRPr="0009707B" w:rsidRDefault="00596A0C" w:rsidP="00596A0C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09707B">
        <w:rPr>
          <w:rFonts w:ascii="Arial" w:hAnsi="Arial" w:cs="Arial"/>
        </w:rPr>
        <w:t xml:space="preserve">Committed to a high-performance culture, fostering continuous </w:t>
      </w:r>
      <w:proofErr w:type="gramStart"/>
      <w:r w:rsidRPr="0009707B">
        <w:rPr>
          <w:rFonts w:ascii="Arial" w:hAnsi="Arial" w:cs="Arial"/>
        </w:rPr>
        <w:t>improvement</w:t>
      </w:r>
      <w:proofErr w:type="gramEnd"/>
      <w:r w:rsidRPr="0009707B">
        <w:rPr>
          <w:rFonts w:ascii="Arial" w:hAnsi="Arial" w:cs="Arial"/>
        </w:rPr>
        <w:t xml:space="preserve"> and driving quality</w:t>
      </w:r>
    </w:p>
    <w:p w14:paraId="416653FB" w14:textId="77777777" w:rsidR="00596A0C" w:rsidRPr="0009707B" w:rsidRDefault="00596A0C" w:rsidP="00596A0C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09707B">
        <w:rPr>
          <w:rFonts w:ascii="Arial" w:hAnsi="Arial" w:cs="Arial"/>
        </w:rPr>
        <w:t>Able to take a flexible approach to work</w:t>
      </w:r>
    </w:p>
    <w:p w14:paraId="0DB08EF7" w14:textId="77777777" w:rsidR="00596A0C" w:rsidRPr="0009707B" w:rsidRDefault="00596A0C" w:rsidP="00596A0C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09707B">
        <w:rPr>
          <w:rFonts w:ascii="Arial" w:hAnsi="Arial" w:cs="Arial"/>
        </w:rPr>
        <w:t>Travel between sites and occasionally overseas for work</w:t>
      </w:r>
    </w:p>
    <w:p w14:paraId="496957D9" w14:textId="77777777" w:rsidR="00BC291E" w:rsidRPr="0009707B" w:rsidRDefault="00596A0C" w:rsidP="00BC291E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w:r w:rsidRPr="0009707B">
        <w:rPr>
          <w:rFonts w:ascii="Arial" w:hAnsi="Arial" w:cs="Arial"/>
        </w:rPr>
        <w:t>Some evening and occasional weekend work</w:t>
      </w:r>
    </w:p>
    <w:p w14:paraId="695BE98F" w14:textId="77777777" w:rsidR="00D0163E" w:rsidRPr="0009707B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09707B">
        <w:rPr>
          <w:rFonts w:ascii="Arial" w:eastAsia="Times New Roman" w:hAnsi="Arial" w:cs="Arial"/>
          <w:b/>
          <w:color w:val="auto"/>
        </w:rPr>
        <w:t>Desirable Criteria</w:t>
      </w:r>
    </w:p>
    <w:p w14:paraId="061C08F7" w14:textId="77777777" w:rsidR="00D0163E" w:rsidRPr="0009707B" w:rsidRDefault="00D0163E" w:rsidP="00521F87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09707B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7C90A26D" w14:textId="18FF0B20" w:rsidR="00596A0C" w:rsidRPr="0009707B" w:rsidRDefault="00596A0C" w:rsidP="00596A0C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09707B">
        <w:rPr>
          <w:rFonts w:ascii="Arial" w:hAnsi="Arial" w:cs="Arial"/>
        </w:rPr>
        <w:t xml:space="preserve">A postgraduate qualification such as a </w:t>
      </w:r>
      <w:proofErr w:type="gramStart"/>
      <w:r w:rsidRPr="0009707B">
        <w:rPr>
          <w:rFonts w:ascii="Arial" w:hAnsi="Arial" w:cs="Arial"/>
        </w:rPr>
        <w:t>Masters</w:t>
      </w:r>
      <w:proofErr w:type="gramEnd"/>
      <w:r w:rsidRPr="0009707B">
        <w:rPr>
          <w:rFonts w:ascii="Arial" w:hAnsi="Arial" w:cs="Arial"/>
        </w:rPr>
        <w:t xml:space="preserve"> or </w:t>
      </w:r>
      <w:r w:rsidR="00596E57" w:rsidRPr="0009707B">
        <w:rPr>
          <w:rFonts w:ascii="Arial" w:hAnsi="Arial" w:cs="Arial"/>
        </w:rPr>
        <w:t>doctoral qualification PhD or EdD</w:t>
      </w:r>
    </w:p>
    <w:p w14:paraId="53B4205D" w14:textId="77777777" w:rsidR="00D0163E" w:rsidRPr="0009707B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09707B">
        <w:rPr>
          <w:rFonts w:ascii="Arial" w:hAnsi="Arial" w:cs="Arial"/>
          <w:b/>
          <w:i w:val="0"/>
          <w:color w:val="auto"/>
        </w:rPr>
        <w:t>Experience</w:t>
      </w:r>
    </w:p>
    <w:p w14:paraId="404A77DC" w14:textId="77777777" w:rsidR="00596A0C" w:rsidRPr="0009707B" w:rsidRDefault="00596A0C" w:rsidP="00596A0C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09707B">
        <w:rPr>
          <w:rFonts w:ascii="Arial" w:hAnsi="Arial" w:cs="Arial"/>
        </w:rPr>
        <w:t>Experience of project management</w:t>
      </w:r>
    </w:p>
    <w:p w14:paraId="03E5183B" w14:textId="77777777" w:rsidR="00596A0C" w:rsidRPr="0009707B" w:rsidRDefault="00596A0C" w:rsidP="00596A0C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09707B">
        <w:rPr>
          <w:rFonts w:ascii="Arial" w:hAnsi="Arial" w:cs="Arial"/>
        </w:rPr>
        <w:t>Evidence of an emerging track record of publications in a relevant field</w:t>
      </w:r>
    </w:p>
    <w:p w14:paraId="06DF32BB" w14:textId="2D09CDD3" w:rsidR="00596A0C" w:rsidRPr="0009707B" w:rsidRDefault="00596A0C" w:rsidP="00596A0C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09707B">
        <w:rPr>
          <w:rFonts w:ascii="Arial" w:hAnsi="Arial" w:cs="Arial"/>
        </w:rPr>
        <w:t>Experience of presenting</w:t>
      </w:r>
      <w:r w:rsidR="001359C3" w:rsidRPr="0009707B">
        <w:rPr>
          <w:rFonts w:ascii="Arial" w:hAnsi="Arial" w:cs="Arial"/>
        </w:rPr>
        <w:t xml:space="preserve"> </w:t>
      </w:r>
      <w:r w:rsidRPr="0009707B">
        <w:rPr>
          <w:rFonts w:ascii="Arial" w:hAnsi="Arial" w:cs="Arial"/>
        </w:rPr>
        <w:t>research results to various audience</w:t>
      </w:r>
    </w:p>
    <w:p w14:paraId="6C29D29E" w14:textId="5B8C6434" w:rsidR="001359C3" w:rsidRPr="0009707B" w:rsidRDefault="001359C3" w:rsidP="00596A0C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09707B">
        <w:rPr>
          <w:rFonts w:ascii="Arial" w:hAnsi="Arial" w:cs="Arial"/>
        </w:rPr>
        <w:t>Experience of working in a research centre</w:t>
      </w:r>
    </w:p>
    <w:p w14:paraId="3BA9D240" w14:textId="77777777" w:rsidR="00BC291E" w:rsidRPr="00BC291E" w:rsidRDefault="00BC291E" w:rsidP="00BC291E"/>
    <w:p w14:paraId="7CF3C26E" w14:textId="77777777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2E76E65B" w14:textId="51448F0B" w:rsidR="00C54A45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3632F490" w14:textId="77777777" w:rsidR="008F3A38" w:rsidRDefault="008F3A38" w:rsidP="008F3A3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University of Derby is committed to promoting equality, </w:t>
      </w:r>
      <w:proofErr w:type="gramStart"/>
      <w:r>
        <w:rPr>
          <w:rFonts w:ascii="Arial" w:hAnsi="Arial" w:cs="Arial"/>
        </w:rPr>
        <w:t>diversity</w:t>
      </w:r>
      <w:proofErr w:type="gramEnd"/>
      <w:r>
        <w:rPr>
          <w:rFonts w:ascii="Arial" w:hAnsi="Arial" w:cs="Arial"/>
        </w:rPr>
        <w:t xml:space="preserve"> and inclusion. </w:t>
      </w:r>
      <w:proofErr w:type="gramStart"/>
      <w:r>
        <w:rPr>
          <w:rFonts w:ascii="Arial" w:hAnsi="Arial" w:cs="Arial"/>
        </w:rPr>
        <w:t>However</w:t>
      </w:r>
      <w:proofErr w:type="gramEnd"/>
      <w:r>
        <w:rPr>
          <w:rFonts w:ascii="Arial" w:hAnsi="Arial" w:cs="Arial"/>
        </w:rPr>
        <w:t xml:space="preserve"> you identify, we actively celebrate the knowledge, experience and talents each person brings.</w:t>
      </w:r>
    </w:p>
    <w:p w14:paraId="226FF638" w14:textId="77777777" w:rsidR="00C54A45" w:rsidRPr="008010BC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For more information on the benefits of working at the University of Derby go to </w:t>
      </w:r>
      <w:hyperlink r:id="rId9" w:history="1">
        <w:r w:rsidRPr="008010BC">
          <w:rPr>
            <w:rStyle w:val="Hyperlink"/>
            <w:rFonts w:ascii="Arial" w:hAnsi="Arial" w:cs="Arial"/>
            <w:color w:val="auto"/>
          </w:rPr>
          <w:t>the Benefit pages of our website.</w:t>
        </w:r>
      </w:hyperlink>
    </w:p>
    <w:p w14:paraId="3C458EEC" w14:textId="77777777" w:rsidR="00D0163E" w:rsidRPr="008010BC" w:rsidRDefault="00D0163E" w:rsidP="00D0163E">
      <w:pPr>
        <w:pStyle w:val="ListParagraph"/>
        <w:spacing w:before="240"/>
        <w:ind w:left="357"/>
        <w:contextualSpacing w:val="0"/>
        <w:rPr>
          <w:rFonts w:ascii="Arial" w:hAnsi="Arial" w:cs="Arial"/>
          <w:b/>
        </w:rPr>
      </w:pPr>
    </w:p>
    <w:p w14:paraId="5388BFA3" w14:textId="77777777" w:rsidR="00D0163E" w:rsidRPr="008010BC" w:rsidRDefault="00D0163E" w:rsidP="00D0163E">
      <w:pPr>
        <w:spacing w:after="200" w:line="276" w:lineRule="auto"/>
        <w:ind w:left="66"/>
        <w:rPr>
          <w:rFonts w:ascii="Arial" w:hAnsi="Arial" w:cs="Arial"/>
        </w:rPr>
      </w:pPr>
    </w:p>
    <w:sectPr w:rsidR="00D0163E" w:rsidRPr="008010BC" w:rsidSect="00174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7D0F" w14:textId="77777777" w:rsidR="00537463" w:rsidRDefault="00537463" w:rsidP="008F3A38">
      <w:pPr>
        <w:spacing w:after="0" w:line="240" w:lineRule="auto"/>
      </w:pPr>
      <w:r>
        <w:separator/>
      </w:r>
    </w:p>
  </w:endnote>
  <w:endnote w:type="continuationSeparator" w:id="0">
    <w:p w14:paraId="089328C4" w14:textId="77777777" w:rsidR="00537463" w:rsidRDefault="00537463" w:rsidP="008F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22A2" w14:textId="77777777" w:rsidR="0009492E" w:rsidRDefault="00094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CADE" w14:textId="16037678" w:rsidR="008F3A38" w:rsidRDefault="008F3A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2435" w14:textId="77777777" w:rsidR="0009492E" w:rsidRDefault="00094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5ED5" w14:textId="77777777" w:rsidR="00537463" w:rsidRDefault="00537463" w:rsidP="008F3A38">
      <w:pPr>
        <w:spacing w:after="0" w:line="240" w:lineRule="auto"/>
      </w:pPr>
      <w:r>
        <w:separator/>
      </w:r>
    </w:p>
  </w:footnote>
  <w:footnote w:type="continuationSeparator" w:id="0">
    <w:p w14:paraId="3B39FAA2" w14:textId="77777777" w:rsidR="00537463" w:rsidRDefault="00537463" w:rsidP="008F3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BDCF" w14:textId="77777777" w:rsidR="0009492E" w:rsidRDefault="000949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ABAF" w14:textId="77777777" w:rsidR="0009492E" w:rsidRDefault="000949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C2DB" w14:textId="77777777" w:rsidR="0009492E" w:rsidRDefault="00094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41D8"/>
    <w:multiLevelType w:val="hybridMultilevel"/>
    <w:tmpl w:val="6094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E7D73"/>
    <w:multiLevelType w:val="hybridMultilevel"/>
    <w:tmpl w:val="D7602AA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14E3"/>
    <w:multiLevelType w:val="hybridMultilevel"/>
    <w:tmpl w:val="F6F601E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72A02849"/>
    <w:multiLevelType w:val="hybridMultilevel"/>
    <w:tmpl w:val="872C2B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8A4E22"/>
    <w:multiLevelType w:val="hybridMultilevel"/>
    <w:tmpl w:val="4476E0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9492E"/>
    <w:rsid w:val="0009707B"/>
    <w:rsid w:val="000F4EF3"/>
    <w:rsid w:val="00105BBB"/>
    <w:rsid w:val="001359C3"/>
    <w:rsid w:val="001749EF"/>
    <w:rsid w:val="00186FB3"/>
    <w:rsid w:val="002D5C1F"/>
    <w:rsid w:val="00313954"/>
    <w:rsid w:val="003837A2"/>
    <w:rsid w:val="00391A9D"/>
    <w:rsid w:val="004E3469"/>
    <w:rsid w:val="00521F87"/>
    <w:rsid w:val="00537463"/>
    <w:rsid w:val="00596A0C"/>
    <w:rsid w:val="00596E57"/>
    <w:rsid w:val="00692EFF"/>
    <w:rsid w:val="00764EF8"/>
    <w:rsid w:val="008010BC"/>
    <w:rsid w:val="008F3A38"/>
    <w:rsid w:val="00913D96"/>
    <w:rsid w:val="009F3514"/>
    <w:rsid w:val="00A04C3F"/>
    <w:rsid w:val="00A11D07"/>
    <w:rsid w:val="00AF25CB"/>
    <w:rsid w:val="00B057A4"/>
    <w:rsid w:val="00BC291E"/>
    <w:rsid w:val="00BE54DD"/>
    <w:rsid w:val="00C12D00"/>
    <w:rsid w:val="00C54A45"/>
    <w:rsid w:val="00D0163E"/>
    <w:rsid w:val="00D537F5"/>
    <w:rsid w:val="00DF4B74"/>
    <w:rsid w:val="00F66539"/>
    <w:rsid w:val="00FD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DCE13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3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38"/>
  </w:style>
  <w:style w:type="paragraph" w:styleId="Footer">
    <w:name w:val="footer"/>
    <w:basedOn w:val="Normal"/>
    <w:link w:val="FooterChar"/>
    <w:uiPriority w:val="99"/>
    <w:unhideWhenUsed/>
    <w:rsid w:val="008F3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derby.ac.uk/display.aspx?id=1912&amp;pid=0&amp;tabId=2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A753-E108-48DB-8452-C9DAF57F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Job Summary</vt:lpstr>
      <vt:lpstr>    Job Title</vt:lpstr>
      <vt:lpstr>    College </vt:lpstr>
      <vt:lpstr>    Location</vt:lpstr>
      <vt:lpstr>    Job Reference Number</vt:lpstr>
      <vt:lpstr>    Salary</vt:lpstr>
      <vt:lpstr>    Reports To</vt:lpstr>
      <vt:lpstr>    Line Management Responsibility</vt:lpstr>
      <vt:lpstr>Job Description and Person Specification</vt:lpstr>
      <vt:lpstr>    Role Summary</vt:lpstr>
      <vt:lpstr>    Principal Accountabilities</vt:lpstr>
      <vt:lpstr>    Person Specification</vt:lpstr>
      <vt:lpstr>        Essential Criteria</vt:lpstr>
      <vt:lpstr>        Desirable Criteria</vt:lpstr>
      <vt:lpstr>Benefits</vt:lpstr>
    </vt:vector>
  </TitlesOfParts>
  <Company>UoD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Kara Updale</cp:lastModifiedBy>
  <cp:revision>5</cp:revision>
  <dcterms:created xsi:type="dcterms:W3CDTF">2022-05-04T10:56:00Z</dcterms:created>
  <dcterms:modified xsi:type="dcterms:W3CDTF">2022-05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929@derby.ac.uk</vt:lpwstr>
  </property>
  <property fmtid="{D5CDD505-2E9C-101B-9397-08002B2CF9AE}" pid="5" name="MSIP_Label_b47d098f-2640-4837-b575-e0be04df0525_SetDate">
    <vt:lpwstr>2022-05-04T10:51:52.7111227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Manual</vt:lpwstr>
  </property>
  <property fmtid="{D5CDD505-2E9C-101B-9397-08002B2CF9AE}" pid="9" name="MSIP_Label_327b8e78-6bce-4a42-a604-084a8b924d02_Enabled">
    <vt:lpwstr>True</vt:lpwstr>
  </property>
  <property fmtid="{D5CDD505-2E9C-101B-9397-08002B2CF9AE}" pid="10" name="MSIP_Label_327b8e78-6bce-4a42-a604-084a8b924d02_SiteId">
    <vt:lpwstr>98f1bb3a-5efa-4782-88ba-bd897db60e62</vt:lpwstr>
  </property>
  <property fmtid="{D5CDD505-2E9C-101B-9397-08002B2CF9AE}" pid="11" name="MSIP_Label_327b8e78-6bce-4a42-a604-084a8b924d02_Owner">
    <vt:lpwstr>786929@derby.ac.uk</vt:lpwstr>
  </property>
  <property fmtid="{D5CDD505-2E9C-101B-9397-08002B2CF9AE}" pid="12" name="MSIP_Label_327b8e78-6bce-4a42-a604-084a8b924d02_SetDate">
    <vt:lpwstr>2022-05-04T10:51:52.7111227Z</vt:lpwstr>
  </property>
  <property fmtid="{D5CDD505-2E9C-101B-9397-08002B2CF9AE}" pid="13" name="MSIP_Label_327b8e78-6bce-4a42-a604-084a8b924d02_Name">
    <vt:lpwstr>Internal approved for release with no visible markings</vt:lpwstr>
  </property>
  <property fmtid="{D5CDD505-2E9C-101B-9397-08002B2CF9AE}" pid="14" name="MSIP_Label_327b8e78-6bce-4a42-a604-084a8b924d02_Application">
    <vt:lpwstr>Microsoft Azure Information Protection</vt:lpwstr>
  </property>
  <property fmtid="{D5CDD505-2E9C-101B-9397-08002B2CF9AE}" pid="15" name="MSIP_Label_327b8e78-6bce-4a42-a604-084a8b924d02_Parent">
    <vt:lpwstr>b47d098f-2640-4837-b575-e0be04df0525</vt:lpwstr>
  </property>
  <property fmtid="{D5CDD505-2E9C-101B-9397-08002B2CF9AE}" pid="16" name="MSIP_Label_327b8e78-6bce-4a42-a604-084a8b924d02_Extended_MSFT_Method">
    <vt:lpwstr>Manual</vt:lpwstr>
  </property>
  <property fmtid="{D5CDD505-2E9C-101B-9397-08002B2CF9AE}" pid="17" name="Sensitivity">
    <vt:lpwstr>Internal Internal approved for release with no visible markings</vt:lpwstr>
  </property>
</Properties>
</file>